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X="-572" w:tblpY="-285"/>
        <w:tblW w:w="10387" w:type="dxa"/>
        <w:tblLook w:val="04A0" w:firstRow="1" w:lastRow="0" w:firstColumn="1" w:lastColumn="0" w:noHBand="0" w:noVBand="1"/>
      </w:tblPr>
      <w:tblGrid>
        <w:gridCol w:w="3416"/>
        <w:gridCol w:w="1709"/>
        <w:gridCol w:w="1423"/>
        <w:gridCol w:w="3839"/>
      </w:tblGrid>
      <w:tr w:rsidR="00D12274" w:rsidTr="00527902">
        <w:trPr>
          <w:trHeight w:val="1598"/>
        </w:trPr>
        <w:tc>
          <w:tcPr>
            <w:tcW w:w="10387" w:type="dxa"/>
            <w:gridSpan w:val="4"/>
          </w:tcPr>
          <w:p w:rsidR="00D12274" w:rsidRPr="002A70E0" w:rsidRDefault="00D12274" w:rsidP="00527902">
            <w:pPr>
              <w:tabs>
                <w:tab w:val="left" w:pos="2640"/>
              </w:tabs>
              <w:jc w:val="center"/>
              <w:rPr>
                <w:b/>
                <w:sz w:val="54"/>
                <w:szCs w:val="54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2816" behindDoc="0" locked="0" layoutInCell="1" allowOverlap="1" wp14:anchorId="02EFC42D" wp14:editId="4345AF57">
                  <wp:simplePos x="0" y="0"/>
                  <wp:positionH relativeFrom="margin">
                    <wp:posOffset>-73025</wp:posOffset>
                  </wp:positionH>
                  <wp:positionV relativeFrom="paragraph">
                    <wp:posOffset>7620</wp:posOffset>
                  </wp:positionV>
                  <wp:extent cx="971550" cy="93345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0E0">
              <w:rPr>
                <w:b/>
                <w:sz w:val="54"/>
                <w:szCs w:val="54"/>
              </w:rPr>
              <w:t>IĞDIR ÜNİVERSİTESİ</w:t>
            </w:r>
          </w:p>
          <w:p w:rsidR="00D12274" w:rsidRDefault="00D12274" w:rsidP="00270026">
            <w:pPr>
              <w:tabs>
                <w:tab w:val="left" w:pos="2640"/>
              </w:tabs>
              <w:jc w:val="center"/>
            </w:pPr>
            <w:r w:rsidRPr="002A70E0">
              <w:rPr>
                <w:b/>
                <w:sz w:val="54"/>
                <w:szCs w:val="54"/>
              </w:rPr>
              <w:t xml:space="preserve">İŞ AKIŞ </w:t>
            </w:r>
            <w:r w:rsidR="00270026">
              <w:rPr>
                <w:b/>
                <w:sz w:val="54"/>
                <w:szCs w:val="54"/>
              </w:rPr>
              <w:t>ŞEMASI</w:t>
            </w:r>
          </w:p>
        </w:tc>
      </w:tr>
      <w:tr w:rsidR="00D12274" w:rsidTr="001F4D22">
        <w:trPr>
          <w:trHeight w:val="799"/>
        </w:trPr>
        <w:tc>
          <w:tcPr>
            <w:tcW w:w="10387" w:type="dxa"/>
            <w:gridSpan w:val="4"/>
          </w:tcPr>
          <w:p w:rsidR="00D12274" w:rsidRDefault="00D12274" w:rsidP="00527902">
            <w:r w:rsidRPr="001F4D22">
              <w:rPr>
                <w:b/>
              </w:rPr>
              <w:t xml:space="preserve">Birim </w:t>
            </w:r>
            <w:proofErr w:type="gramStart"/>
            <w:r w:rsidRPr="001F4D22">
              <w:rPr>
                <w:b/>
              </w:rPr>
              <w:t xml:space="preserve">Adı         </w:t>
            </w:r>
            <w:r w:rsidR="00746210">
              <w:rPr>
                <w:b/>
              </w:rPr>
              <w:t xml:space="preserve"> </w:t>
            </w:r>
            <w:r w:rsidRPr="001F4D22">
              <w:rPr>
                <w:b/>
              </w:rPr>
              <w:t>:</w:t>
            </w:r>
            <w:r>
              <w:t xml:space="preserve"> </w:t>
            </w:r>
            <w:r w:rsidR="00746210">
              <w:t xml:space="preserve"> </w:t>
            </w:r>
            <w:r w:rsidR="00746210" w:rsidRPr="00746210">
              <w:t>Yapı</w:t>
            </w:r>
            <w:proofErr w:type="gramEnd"/>
            <w:r w:rsidR="00746210" w:rsidRPr="00746210">
              <w:t xml:space="preserve"> İşleri ve Teknik Daire Başkanlığı </w:t>
            </w:r>
            <w:r w:rsidR="00D0718E">
              <w:t xml:space="preserve">         </w:t>
            </w:r>
            <w:r w:rsidR="00746210">
              <w:t xml:space="preserve"> </w:t>
            </w:r>
            <w:r w:rsidRPr="001F4D22">
              <w:rPr>
                <w:b/>
              </w:rPr>
              <w:t xml:space="preserve">Form No    </w:t>
            </w:r>
            <w:r w:rsidR="00746210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</w:t>
            </w:r>
            <w:r w:rsidR="006D6EF4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>
              <w:t xml:space="preserve"> </w:t>
            </w:r>
            <w:r w:rsidR="005C3B56">
              <w:t>YİTDB-A004</w:t>
            </w:r>
          </w:p>
          <w:p w:rsidR="00CD0555" w:rsidRDefault="00D12274" w:rsidP="00066F67">
            <w:pPr>
              <w:tabs>
                <w:tab w:val="left" w:pos="5520"/>
              </w:tabs>
            </w:pPr>
            <w:r w:rsidRPr="001F4D22">
              <w:rPr>
                <w:b/>
              </w:rPr>
              <w:t>Faaliyet/</w:t>
            </w:r>
            <w:proofErr w:type="gramStart"/>
            <w:r w:rsidRPr="001F4D22">
              <w:rPr>
                <w:b/>
              </w:rPr>
              <w:t>Süreç :</w:t>
            </w:r>
            <w:r w:rsidR="00D0718E">
              <w:t xml:space="preserve"> </w:t>
            </w:r>
            <w:r w:rsidR="00CD0555" w:rsidRPr="00CD0555">
              <w:t>Doğrudan</w:t>
            </w:r>
            <w:proofErr w:type="gramEnd"/>
            <w:r w:rsidR="00CD0555" w:rsidRPr="00CD0555">
              <w:t xml:space="preserve"> Temin Yöntemi İle</w:t>
            </w:r>
            <w:r w:rsidR="00CD0555">
              <w:t xml:space="preserve">                        </w:t>
            </w:r>
            <w:r w:rsidR="00CD0555" w:rsidRPr="00CD0555">
              <w:rPr>
                <w:b/>
              </w:rPr>
              <w:t>Sayfa Sayısı   :</w:t>
            </w:r>
            <w:r w:rsidR="00CD0555" w:rsidRPr="00CD0555">
              <w:t xml:space="preserve"> 3</w:t>
            </w:r>
          </w:p>
          <w:p w:rsidR="00D12274" w:rsidRDefault="00CD0555" w:rsidP="00CD0555">
            <w:pPr>
              <w:tabs>
                <w:tab w:val="left" w:pos="5520"/>
              </w:tabs>
            </w:pPr>
            <w:r w:rsidRPr="00CD0555">
              <w:t xml:space="preserve"> Mal-Hizmet-Yapım İşi Süreci</w:t>
            </w:r>
          </w:p>
        </w:tc>
      </w:tr>
      <w:tr w:rsidR="00D12274" w:rsidTr="00D554B9">
        <w:trPr>
          <w:trHeight w:val="2683"/>
        </w:trPr>
        <w:tc>
          <w:tcPr>
            <w:tcW w:w="5125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1.SÜREÇ GİRDİLERİ</w:t>
            </w:r>
          </w:p>
          <w:p w:rsidR="00D12274" w:rsidRPr="009479D7" w:rsidRDefault="00D12274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/>
                <w:u w:val="single"/>
              </w:rPr>
            </w:pPr>
          </w:p>
          <w:p w:rsidR="009479D7" w:rsidRPr="009479D7" w:rsidRDefault="009479D7" w:rsidP="001F53C0">
            <w:pPr>
              <w:pStyle w:val="ListeParagraf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2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2.SÜREÇ ÇIKTILARI</w:t>
            </w:r>
          </w:p>
          <w:p w:rsidR="009479D7" w:rsidRPr="009479D7" w:rsidRDefault="009479D7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</w:p>
          <w:p w:rsidR="00D12274" w:rsidRPr="004C1371" w:rsidRDefault="00D12274" w:rsidP="001F53C0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381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3.İLGİLİ KANUN MADDELERİ</w:t>
            </w:r>
          </w:p>
          <w:p w:rsidR="00D12274" w:rsidRDefault="00F77165" w:rsidP="00F77165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</w:pPr>
            <w:r w:rsidRPr="00F77165">
              <w:t>4734 Sayılı Kamu İhale Kanunu</w:t>
            </w:r>
          </w:p>
          <w:p w:rsidR="00F77165" w:rsidRPr="00A769C1" w:rsidRDefault="00F77165" w:rsidP="00F77165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</w:pPr>
            <w:r w:rsidRPr="00F77165">
              <w:t>İhale Uygulama Yönetmelikleri</w:t>
            </w:r>
          </w:p>
          <w:p w:rsidR="00944873" w:rsidRPr="002A70E0" w:rsidRDefault="00A769C1" w:rsidP="00CD0555">
            <w:p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ind w:left="720"/>
              <w:rPr>
                <w:b/>
                <w:sz w:val="30"/>
                <w:szCs w:val="30"/>
                <w:u w:val="single"/>
              </w:rPr>
            </w:pPr>
            <w:r w:rsidRPr="00A769C1">
              <w:t xml:space="preserve"> </w:t>
            </w:r>
          </w:p>
        </w:tc>
      </w:tr>
      <w:tr w:rsidR="00D12274" w:rsidTr="00D554B9">
        <w:trPr>
          <w:trHeight w:val="2273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4.KULLANILAN DÖKÜMANLAR</w:t>
            </w:r>
          </w:p>
          <w:p w:rsidR="00944873" w:rsidRDefault="00F77165" w:rsidP="00F77165">
            <w:pPr>
              <w:numPr>
                <w:ilvl w:val="0"/>
                <w:numId w:val="7"/>
              </w:numPr>
              <w:tabs>
                <w:tab w:val="left" w:pos="1000"/>
              </w:tabs>
              <w:spacing w:line="0" w:lineRule="atLeast"/>
            </w:pPr>
            <w:r w:rsidRPr="00F77165">
              <w:t>İhtiyaç Bildirim Formu</w:t>
            </w:r>
            <w:r>
              <w:t xml:space="preserve">, </w:t>
            </w:r>
            <w:r w:rsidRPr="00F77165">
              <w:t>Teklif Mektupları</w:t>
            </w:r>
            <w:r>
              <w:t xml:space="preserve">, </w:t>
            </w:r>
            <w:r w:rsidRPr="00F77165">
              <w:t>Muayene ve Kabul tutanağı</w:t>
            </w:r>
          </w:p>
          <w:p w:rsidR="00F77165" w:rsidRDefault="00F77165" w:rsidP="00F77165">
            <w:pPr>
              <w:numPr>
                <w:ilvl w:val="0"/>
                <w:numId w:val="7"/>
              </w:numPr>
              <w:tabs>
                <w:tab w:val="left" w:pos="1000"/>
              </w:tabs>
              <w:spacing w:line="0" w:lineRule="atLeast"/>
            </w:pPr>
            <w:r w:rsidRPr="00F77165">
              <w:t>Talep Yazıları</w:t>
            </w:r>
            <w:r>
              <w:t xml:space="preserve">, </w:t>
            </w:r>
            <w:r w:rsidRPr="00F77165">
              <w:t>Onay Belgesi</w:t>
            </w:r>
            <w:r>
              <w:t xml:space="preserve">, </w:t>
            </w:r>
            <w:r w:rsidRPr="00F77165">
              <w:t>Fatura</w:t>
            </w:r>
          </w:p>
          <w:p w:rsidR="00F77165" w:rsidRDefault="00F77165" w:rsidP="00D556ED">
            <w:pPr>
              <w:numPr>
                <w:ilvl w:val="0"/>
                <w:numId w:val="7"/>
              </w:numPr>
              <w:tabs>
                <w:tab w:val="left" w:pos="1000"/>
              </w:tabs>
              <w:spacing w:line="0" w:lineRule="atLeast"/>
            </w:pPr>
            <w:r w:rsidRPr="00F77165">
              <w:t>Başkanlık Bütçesinin Kontrolü</w:t>
            </w:r>
            <w:r>
              <w:t xml:space="preserve">, </w:t>
            </w:r>
            <w:r w:rsidRPr="00F77165">
              <w:t>Piyasa araştırma tutanağı</w:t>
            </w:r>
            <w:r w:rsidR="00D556ED">
              <w:t xml:space="preserve">, </w:t>
            </w:r>
            <w:r w:rsidR="00D556ED" w:rsidRPr="00D556ED">
              <w:t>Ödeme Emri Belgesi ve Ekleri(MHBY)</w:t>
            </w:r>
          </w:p>
          <w:p w:rsidR="00F77165" w:rsidRDefault="00F77165" w:rsidP="00D556ED">
            <w:pPr>
              <w:numPr>
                <w:ilvl w:val="0"/>
                <w:numId w:val="7"/>
              </w:numPr>
              <w:tabs>
                <w:tab w:val="left" w:pos="1000"/>
              </w:tabs>
              <w:spacing w:line="0" w:lineRule="atLeast"/>
            </w:pPr>
            <w:r w:rsidRPr="00F77165">
              <w:t>Görevlendirme</w:t>
            </w:r>
            <w:r>
              <w:t xml:space="preserve">, </w:t>
            </w:r>
            <w:r w:rsidRPr="00F77165">
              <w:t>Sipariş yazısı/sözleşme(gerekli ise)</w:t>
            </w:r>
            <w:r w:rsidR="00D556ED">
              <w:t xml:space="preserve">, </w:t>
            </w:r>
            <w:r w:rsidR="00D556ED" w:rsidRPr="00D556ED">
              <w:t>Evrak Teslim tutanağı</w:t>
            </w:r>
          </w:p>
          <w:p w:rsidR="00F77165" w:rsidRPr="00A769C1" w:rsidRDefault="00F77165" w:rsidP="00F77165">
            <w:pPr>
              <w:numPr>
                <w:ilvl w:val="0"/>
                <w:numId w:val="7"/>
              </w:numPr>
              <w:tabs>
                <w:tab w:val="left" w:pos="1000"/>
              </w:tabs>
              <w:spacing w:line="0" w:lineRule="atLeast"/>
            </w:pPr>
            <w:r w:rsidRPr="00F77165">
              <w:t>Teknik Şartname</w:t>
            </w:r>
            <w:r>
              <w:t xml:space="preserve">, </w:t>
            </w:r>
            <w:r w:rsidRPr="00F77165">
              <w:t>Taşınır İşlem Fişi(Mal alımı)</w:t>
            </w:r>
          </w:p>
          <w:p w:rsidR="00A769C1" w:rsidRPr="002A70E0" w:rsidRDefault="00A769C1" w:rsidP="00CD0555">
            <w:pPr>
              <w:tabs>
                <w:tab w:val="left" w:pos="1000"/>
              </w:tabs>
              <w:spacing w:line="0" w:lineRule="atLeast"/>
              <w:ind w:left="720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405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5.KULLANILAN KAYNAKLAR</w:t>
            </w:r>
          </w:p>
          <w:p w:rsidR="00665ADE" w:rsidRDefault="00665ADE" w:rsidP="00665ADE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665ADE">
              <w:rPr>
                <w:rFonts w:asciiTheme="minorHAnsi" w:eastAsia="Arial" w:hAnsiTheme="minorHAnsi" w:cstheme="minorHAnsi"/>
                <w:lang w:eastAsia="tr-TR"/>
              </w:rPr>
              <w:t>Bilgisayar, Bilgisayar programı</w:t>
            </w:r>
          </w:p>
          <w:p w:rsidR="007B22F5" w:rsidRDefault="007B22F5" w:rsidP="007B22F5">
            <w:pPr>
              <w:pStyle w:val="ListeParagraf"/>
              <w:numPr>
                <w:ilvl w:val="0"/>
                <w:numId w:val="7"/>
              </w:numPr>
              <w:rPr>
                <w:rFonts w:asciiTheme="minorHAnsi" w:eastAsia="Arial" w:hAnsiTheme="minorHAnsi" w:cstheme="minorHAnsi"/>
                <w:lang w:eastAsia="tr-TR"/>
              </w:rPr>
            </w:pPr>
            <w:r w:rsidRPr="007B22F5">
              <w:rPr>
                <w:rFonts w:asciiTheme="minorHAnsi" w:eastAsia="Arial" w:hAnsiTheme="minorHAnsi" w:cstheme="minorHAnsi"/>
                <w:lang w:eastAsia="tr-TR"/>
              </w:rPr>
              <w:t>KBS (Taşınır Kayıt Sistemi)</w:t>
            </w:r>
          </w:p>
          <w:p w:rsidR="00542888" w:rsidRPr="007B22F5" w:rsidRDefault="00542888" w:rsidP="00542888">
            <w:pPr>
              <w:pStyle w:val="ListeParagraf"/>
              <w:numPr>
                <w:ilvl w:val="0"/>
                <w:numId w:val="7"/>
              </w:numPr>
              <w:rPr>
                <w:rFonts w:asciiTheme="minorHAnsi" w:eastAsia="Arial" w:hAnsiTheme="minorHAnsi" w:cstheme="minorHAnsi"/>
                <w:lang w:eastAsia="tr-TR"/>
              </w:rPr>
            </w:pPr>
            <w:bookmarkStart w:id="0" w:name="_GoBack"/>
            <w:bookmarkEnd w:id="0"/>
            <w:r w:rsidRPr="00542888">
              <w:rPr>
                <w:rFonts w:asciiTheme="minorHAnsi" w:eastAsia="Arial" w:hAnsiTheme="minorHAnsi" w:cstheme="minorHAnsi"/>
                <w:lang w:eastAsia="tr-TR"/>
              </w:rPr>
              <w:t>MYS (Mali Yönetim Sistemi)</w:t>
            </w:r>
          </w:p>
          <w:p w:rsidR="00665ADE" w:rsidRPr="00665ADE" w:rsidRDefault="00665ADE" w:rsidP="00665ADE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665ADE">
              <w:rPr>
                <w:rFonts w:asciiTheme="minorHAnsi" w:eastAsia="Arial" w:hAnsiTheme="minorHAnsi" w:cstheme="minorHAnsi"/>
                <w:lang w:eastAsia="tr-TR"/>
              </w:rPr>
              <w:t>Telefon-</w:t>
            </w:r>
            <w:proofErr w:type="spellStart"/>
            <w:r w:rsidRPr="00665ADE">
              <w:rPr>
                <w:rFonts w:asciiTheme="minorHAnsi" w:eastAsia="Arial" w:hAnsiTheme="minorHAnsi" w:cstheme="minorHAnsi"/>
                <w:lang w:eastAsia="tr-TR"/>
              </w:rPr>
              <w:t>Fax</w:t>
            </w:r>
            <w:proofErr w:type="spellEnd"/>
          </w:p>
          <w:p w:rsidR="00665ADE" w:rsidRPr="00665ADE" w:rsidRDefault="00665ADE" w:rsidP="00665ADE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665ADE">
              <w:rPr>
                <w:rFonts w:asciiTheme="minorHAnsi" w:eastAsia="Arial" w:hAnsiTheme="minorHAnsi" w:cstheme="minorHAnsi"/>
                <w:lang w:eastAsia="tr-TR"/>
              </w:rPr>
              <w:t>Yazıcı</w:t>
            </w:r>
          </w:p>
          <w:p w:rsidR="00F671CC" w:rsidRPr="00F671CC" w:rsidRDefault="00665ADE" w:rsidP="00665ADE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665ADE">
              <w:rPr>
                <w:rFonts w:asciiTheme="minorHAnsi" w:eastAsia="Arial" w:hAnsiTheme="minorHAnsi" w:cstheme="minorHAnsi"/>
                <w:lang w:eastAsia="tr-TR"/>
              </w:rPr>
              <w:t>Ofis</w:t>
            </w:r>
          </w:p>
          <w:p w:rsidR="00F671CC" w:rsidRPr="00F671CC" w:rsidRDefault="00F671CC" w:rsidP="00F671CC">
            <w:pPr>
              <w:pBdr>
                <w:bar w:val="single" w:sz="4" w:color="auto"/>
              </w:pBdr>
              <w:spacing w:line="12" w:lineRule="exact"/>
              <w:rPr>
                <w:rFonts w:asciiTheme="minorHAnsi" w:eastAsia="Arial" w:hAnsiTheme="minorHAnsi" w:cstheme="minorHAnsi"/>
                <w:lang w:eastAsia="tr-TR"/>
              </w:rPr>
            </w:pPr>
          </w:p>
          <w:p w:rsidR="00452128" w:rsidRPr="00F671CC" w:rsidRDefault="00452128" w:rsidP="001F53C0">
            <w:p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ind w:left="720"/>
              <w:rPr>
                <w:rFonts w:ascii="Arial" w:eastAsia="Arial" w:hAnsi="Arial"/>
                <w:sz w:val="24"/>
                <w:szCs w:val="24"/>
                <w:lang w:eastAsia="tr-TR"/>
              </w:rPr>
            </w:pPr>
          </w:p>
        </w:tc>
      </w:tr>
      <w:tr w:rsidR="00D12274" w:rsidTr="00746210">
        <w:trPr>
          <w:trHeight w:val="568"/>
        </w:trPr>
        <w:tc>
          <w:tcPr>
            <w:tcW w:w="3416" w:type="dxa"/>
            <w:vAlign w:val="center"/>
          </w:tcPr>
          <w:p w:rsidR="00D12274" w:rsidRPr="00527902" w:rsidRDefault="00D12274" w:rsidP="00746210">
            <w:pPr>
              <w:jc w:val="center"/>
              <w:rPr>
                <w:b/>
              </w:rPr>
            </w:pPr>
            <w:r w:rsidRPr="00527902"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  <w:vAlign w:val="center"/>
          </w:tcPr>
          <w:p w:rsidR="00D12274" w:rsidRPr="00527902" w:rsidRDefault="00D12274" w:rsidP="00746210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KONTROL EDEN</w:t>
            </w:r>
          </w:p>
        </w:tc>
        <w:tc>
          <w:tcPr>
            <w:tcW w:w="3838" w:type="dxa"/>
            <w:vAlign w:val="center"/>
          </w:tcPr>
          <w:p w:rsidR="00D12274" w:rsidRPr="00527902" w:rsidRDefault="00D12274" w:rsidP="00746210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ONAYLAYAN</w:t>
            </w:r>
          </w:p>
        </w:tc>
      </w:tr>
      <w:tr w:rsidR="00D12274" w:rsidTr="00746210">
        <w:trPr>
          <w:trHeight w:val="699"/>
        </w:trPr>
        <w:tc>
          <w:tcPr>
            <w:tcW w:w="3416" w:type="dxa"/>
            <w:vAlign w:val="center"/>
          </w:tcPr>
          <w:p w:rsidR="00746210" w:rsidRDefault="00746210" w:rsidP="00746210">
            <w:pPr>
              <w:jc w:val="center"/>
            </w:pPr>
            <w:r>
              <w:t>Aydın Güven İNCEDAL</w:t>
            </w:r>
          </w:p>
          <w:p w:rsidR="00D12274" w:rsidRDefault="00746210" w:rsidP="00746210">
            <w:pPr>
              <w:jc w:val="center"/>
            </w:pPr>
            <w:r>
              <w:t>İnşaat Teknikeri</w:t>
            </w:r>
          </w:p>
        </w:tc>
        <w:tc>
          <w:tcPr>
            <w:tcW w:w="3132" w:type="dxa"/>
            <w:gridSpan w:val="2"/>
            <w:vAlign w:val="center"/>
          </w:tcPr>
          <w:p w:rsidR="00746210" w:rsidRDefault="00746210" w:rsidP="00746210">
            <w:pPr>
              <w:spacing w:line="240" w:lineRule="auto"/>
              <w:jc w:val="center"/>
            </w:pPr>
            <w:r>
              <w:t>Nedim DUMAN</w:t>
            </w:r>
          </w:p>
          <w:p w:rsidR="00D12274" w:rsidRDefault="00746210" w:rsidP="00746210">
            <w:pPr>
              <w:spacing w:line="240" w:lineRule="auto"/>
              <w:jc w:val="center"/>
            </w:pPr>
            <w:r>
              <w:t>Daire Başkan Vekili</w:t>
            </w:r>
          </w:p>
        </w:tc>
        <w:tc>
          <w:tcPr>
            <w:tcW w:w="3838" w:type="dxa"/>
            <w:vAlign w:val="center"/>
          </w:tcPr>
          <w:p w:rsidR="00746210" w:rsidRDefault="00746210" w:rsidP="00746210">
            <w:pPr>
              <w:spacing w:line="240" w:lineRule="auto"/>
              <w:jc w:val="center"/>
            </w:pPr>
            <w:r>
              <w:t>Prof. Dr. Mehmet Hakkı ALMA</w:t>
            </w:r>
          </w:p>
          <w:p w:rsidR="00D12274" w:rsidRDefault="00746210" w:rsidP="00746210">
            <w:pPr>
              <w:spacing w:line="240" w:lineRule="auto"/>
              <w:jc w:val="center"/>
            </w:pPr>
            <w:r>
              <w:t>Rektör</w:t>
            </w:r>
          </w:p>
        </w:tc>
      </w:tr>
    </w:tbl>
    <w:p w:rsidR="00D12274" w:rsidRDefault="00D12274"/>
    <w:p w:rsidR="00D12274" w:rsidRDefault="00D12274">
      <w:pPr>
        <w:spacing w:line="259" w:lineRule="auto"/>
      </w:pPr>
      <w:r>
        <w:br w:type="page"/>
      </w:r>
    </w:p>
    <w:tbl>
      <w:tblPr>
        <w:tblW w:w="10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3281"/>
        <w:gridCol w:w="1305"/>
        <w:gridCol w:w="2229"/>
      </w:tblGrid>
      <w:tr w:rsidR="007814B8" w:rsidTr="00777CCD">
        <w:trPr>
          <w:trHeight w:val="1507"/>
        </w:trPr>
        <w:tc>
          <w:tcPr>
            <w:tcW w:w="10423" w:type="dxa"/>
            <w:gridSpan w:val="4"/>
          </w:tcPr>
          <w:p w:rsidR="007814B8" w:rsidRPr="006F00BF" w:rsidRDefault="007814B8" w:rsidP="00DF3C47">
            <w:pPr>
              <w:jc w:val="center"/>
              <w:rPr>
                <w:b/>
                <w:sz w:val="30"/>
                <w:szCs w:val="30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2D356B9B" wp14:editId="756DEF79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93345</wp:posOffset>
                  </wp:positionV>
                  <wp:extent cx="828040" cy="828040"/>
                  <wp:effectExtent l="0" t="0" r="0" b="0"/>
                  <wp:wrapNone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00BF">
              <w:rPr>
                <w:b/>
                <w:sz w:val="30"/>
                <w:szCs w:val="30"/>
              </w:rPr>
              <w:t>IĞDIR ÜNİVERSİTESİ</w:t>
            </w:r>
          </w:p>
          <w:p w:rsidR="007814B8" w:rsidRDefault="0041471D" w:rsidP="00DF3C4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YAPI İŞLERİ VE TEKNİK</w:t>
            </w:r>
            <w:r w:rsidR="007814B8" w:rsidRPr="006F00BF">
              <w:rPr>
                <w:b/>
                <w:sz w:val="30"/>
                <w:szCs w:val="30"/>
              </w:rPr>
              <w:t xml:space="preserve"> DAİRE BAŞKANLIĞI</w:t>
            </w:r>
          </w:p>
          <w:p w:rsidR="00CD0555" w:rsidRDefault="00CD0555" w:rsidP="00746210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 w:rsidRPr="00CD0555">
              <w:rPr>
                <w:b/>
                <w:i/>
                <w:sz w:val="30"/>
                <w:szCs w:val="30"/>
                <w:u w:val="single"/>
              </w:rPr>
              <w:t>DOĞRUDAN TEMİN YÖNTEMİ İLE MAL-HİZMET-YAPIM İŞİ SÜRECİ</w:t>
            </w:r>
          </w:p>
          <w:p w:rsidR="007814B8" w:rsidRPr="0028329B" w:rsidRDefault="007814B8" w:rsidP="00746210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 w:rsidRPr="0028329B">
              <w:rPr>
                <w:b/>
                <w:i/>
                <w:sz w:val="30"/>
                <w:szCs w:val="30"/>
                <w:u w:val="single"/>
              </w:rPr>
              <w:t>İŞ AKIŞ ŞEMASI</w:t>
            </w:r>
          </w:p>
        </w:tc>
      </w:tr>
      <w:tr w:rsidR="007814B8" w:rsidTr="00777CCD">
        <w:trPr>
          <w:trHeight w:val="295"/>
        </w:trPr>
        <w:tc>
          <w:tcPr>
            <w:tcW w:w="8194" w:type="dxa"/>
            <w:gridSpan w:val="3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 w:rsidRPr="0028329B">
              <w:rPr>
                <w:b/>
              </w:rPr>
              <w:t>İŞ AKIŞI</w:t>
            </w:r>
          </w:p>
        </w:tc>
        <w:tc>
          <w:tcPr>
            <w:tcW w:w="2229" w:type="dxa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7814B8" w:rsidTr="008907C6">
        <w:trPr>
          <w:trHeight w:val="9748"/>
        </w:trPr>
        <w:tc>
          <w:tcPr>
            <w:tcW w:w="8194" w:type="dxa"/>
            <w:gridSpan w:val="3"/>
            <w:vAlign w:val="center"/>
          </w:tcPr>
          <w:p w:rsidR="007814B8" w:rsidRDefault="007814B8" w:rsidP="008907C6">
            <w:pPr>
              <w:jc w:val="center"/>
            </w:pPr>
          </w:p>
          <w:p w:rsidR="007814B8" w:rsidRPr="00D11EFD" w:rsidRDefault="008907C6" w:rsidP="008907C6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1588F0D1" wp14:editId="418B3F24">
                  <wp:extent cx="1851443" cy="5646906"/>
                  <wp:effectExtent l="0" t="0" r="0" b="0"/>
                  <wp:docPr id="1" name="Resim 1" descr="C:\Users\Aydıin\Desktop\b4ed72f1-d256-4844-8995-9ac0a77699a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ydıin\Desktop\b4ed72f1-d256-4844-8995-9ac0a77699a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443" cy="5646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9" w:type="dxa"/>
          </w:tcPr>
          <w:p w:rsidR="00D556ED" w:rsidRDefault="00D556ED" w:rsidP="00A769C1"/>
          <w:p w:rsidR="00D556ED" w:rsidRDefault="00D556ED" w:rsidP="00D556ED">
            <w:pPr>
              <w:jc w:val="center"/>
            </w:pPr>
            <w:r>
              <w:t>Daire Başkanlığı</w:t>
            </w:r>
          </w:p>
          <w:p w:rsidR="00A769C1" w:rsidRDefault="00D556ED" w:rsidP="00D556ED">
            <w:pPr>
              <w:jc w:val="center"/>
            </w:pPr>
            <w:r>
              <w:t>Tüm Birimler</w:t>
            </w:r>
          </w:p>
          <w:p w:rsidR="00D556ED" w:rsidRDefault="00D556ED" w:rsidP="00D556ED"/>
          <w:p w:rsidR="00D556ED" w:rsidRDefault="00D556ED" w:rsidP="00D556ED">
            <w:pPr>
              <w:jc w:val="center"/>
            </w:pPr>
            <w:r>
              <w:t>Daire Başkanı</w:t>
            </w:r>
          </w:p>
          <w:p w:rsidR="00D556ED" w:rsidRDefault="00D556ED" w:rsidP="00D556ED">
            <w:pPr>
              <w:jc w:val="center"/>
            </w:pPr>
            <w:r>
              <w:t>Şube Müdürü</w:t>
            </w:r>
          </w:p>
          <w:p w:rsidR="00D556ED" w:rsidRDefault="00D556ED" w:rsidP="00D556ED">
            <w:pPr>
              <w:jc w:val="center"/>
            </w:pPr>
            <w:r>
              <w:t>Gerçekleştirme Görevlisi</w:t>
            </w:r>
          </w:p>
          <w:p w:rsidR="00D556ED" w:rsidRDefault="00D556ED" w:rsidP="00D556ED">
            <w:pPr>
              <w:jc w:val="center"/>
            </w:pPr>
          </w:p>
          <w:p w:rsidR="00D556ED" w:rsidRDefault="00D556ED" w:rsidP="00D556ED">
            <w:pPr>
              <w:jc w:val="center"/>
            </w:pPr>
            <w:r w:rsidRPr="00D556ED">
              <w:t>Daire Başkanı</w:t>
            </w:r>
          </w:p>
          <w:p w:rsidR="00D556ED" w:rsidRDefault="00D556ED" w:rsidP="00D556ED">
            <w:pPr>
              <w:jc w:val="center"/>
            </w:pPr>
          </w:p>
          <w:p w:rsidR="00D556ED" w:rsidRDefault="00D556ED" w:rsidP="00D556ED">
            <w:pPr>
              <w:jc w:val="center"/>
            </w:pPr>
            <w:r w:rsidRPr="00D556ED">
              <w:t>Daire Başkanlığı görevli personel</w:t>
            </w:r>
          </w:p>
          <w:p w:rsidR="00D556ED" w:rsidRDefault="00D556ED" w:rsidP="00D556ED">
            <w:pPr>
              <w:jc w:val="center"/>
            </w:pPr>
          </w:p>
          <w:p w:rsidR="00D556ED" w:rsidRDefault="00D556ED" w:rsidP="00D556ED">
            <w:pPr>
              <w:jc w:val="center"/>
            </w:pPr>
            <w:r w:rsidRPr="00D556ED">
              <w:t>Daire Başkanlığı görevli personel</w:t>
            </w:r>
          </w:p>
          <w:p w:rsidR="00D556ED" w:rsidRDefault="00D556ED" w:rsidP="00D556ED">
            <w:pPr>
              <w:jc w:val="center"/>
            </w:pPr>
          </w:p>
          <w:p w:rsidR="00D556ED" w:rsidRDefault="00D556ED" w:rsidP="00D556ED">
            <w:pPr>
              <w:jc w:val="center"/>
            </w:pPr>
            <w:r w:rsidRPr="00D556ED">
              <w:t>Daire Başkanlığı görevli personel</w:t>
            </w:r>
          </w:p>
          <w:p w:rsidR="00D556ED" w:rsidRDefault="00D556ED" w:rsidP="00D556ED">
            <w:pPr>
              <w:jc w:val="center"/>
            </w:pPr>
          </w:p>
          <w:p w:rsidR="00D556ED" w:rsidRDefault="00D556ED" w:rsidP="00D556ED">
            <w:pPr>
              <w:jc w:val="center"/>
            </w:pPr>
            <w:r w:rsidRPr="00D556ED">
              <w:t>Daire Başkanlığı görevli personel</w:t>
            </w:r>
          </w:p>
          <w:p w:rsidR="00D556ED" w:rsidRDefault="00D556ED" w:rsidP="00D556ED">
            <w:pPr>
              <w:jc w:val="center"/>
            </w:pPr>
          </w:p>
          <w:p w:rsidR="00D556ED" w:rsidRPr="00C45278" w:rsidRDefault="00D556ED" w:rsidP="00D556ED">
            <w:pPr>
              <w:jc w:val="center"/>
            </w:pPr>
          </w:p>
        </w:tc>
      </w:tr>
      <w:tr w:rsidR="007814B8" w:rsidTr="00746210">
        <w:trPr>
          <w:trHeight w:val="270"/>
        </w:trPr>
        <w:tc>
          <w:tcPr>
            <w:tcW w:w="3608" w:type="dxa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HAZIRLAYAN</w:t>
            </w:r>
          </w:p>
        </w:tc>
        <w:tc>
          <w:tcPr>
            <w:tcW w:w="3281" w:type="dxa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KONTROL EDEN</w:t>
            </w:r>
          </w:p>
        </w:tc>
        <w:tc>
          <w:tcPr>
            <w:tcW w:w="3534" w:type="dxa"/>
            <w:gridSpan w:val="2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</w:rPr>
            </w:pPr>
            <w:r w:rsidRPr="0038151A">
              <w:rPr>
                <w:b/>
                <w:noProof/>
                <w:lang w:eastAsia="tr-TR"/>
              </w:rPr>
              <w:t>ONAYLAYAN</w:t>
            </w:r>
          </w:p>
        </w:tc>
      </w:tr>
      <w:tr w:rsidR="00746210" w:rsidTr="00746210">
        <w:trPr>
          <w:trHeight w:val="270"/>
        </w:trPr>
        <w:tc>
          <w:tcPr>
            <w:tcW w:w="3608" w:type="dxa"/>
            <w:vAlign w:val="bottom"/>
          </w:tcPr>
          <w:p w:rsidR="00746210" w:rsidRDefault="00746210" w:rsidP="00746210">
            <w:pPr>
              <w:spacing w:after="0"/>
              <w:jc w:val="center"/>
            </w:pPr>
            <w:r>
              <w:t>Aydın Güven İNCEDAL</w:t>
            </w:r>
          </w:p>
          <w:p w:rsidR="00746210" w:rsidRDefault="00746210" w:rsidP="00746210">
            <w:pPr>
              <w:jc w:val="center"/>
            </w:pPr>
            <w:r>
              <w:t>İnşaat Teknikeri</w:t>
            </w:r>
          </w:p>
        </w:tc>
        <w:tc>
          <w:tcPr>
            <w:tcW w:w="3281" w:type="dxa"/>
            <w:vAlign w:val="bottom"/>
          </w:tcPr>
          <w:p w:rsidR="00746210" w:rsidRDefault="00746210" w:rsidP="00746210">
            <w:pPr>
              <w:spacing w:after="0" w:line="240" w:lineRule="auto"/>
              <w:jc w:val="center"/>
            </w:pPr>
            <w:r>
              <w:t>Nedim DUMAN</w:t>
            </w:r>
          </w:p>
          <w:p w:rsidR="00746210" w:rsidRDefault="00746210" w:rsidP="00746210">
            <w:pPr>
              <w:spacing w:line="240" w:lineRule="auto"/>
              <w:jc w:val="center"/>
            </w:pPr>
            <w:r>
              <w:t>Daire Başkan Vekili</w:t>
            </w:r>
          </w:p>
        </w:tc>
        <w:tc>
          <w:tcPr>
            <w:tcW w:w="3534" w:type="dxa"/>
            <w:gridSpan w:val="2"/>
            <w:vAlign w:val="bottom"/>
          </w:tcPr>
          <w:p w:rsidR="00746210" w:rsidRDefault="00746210" w:rsidP="00746210">
            <w:pPr>
              <w:spacing w:after="0" w:line="240" w:lineRule="auto"/>
              <w:jc w:val="center"/>
            </w:pPr>
            <w:r>
              <w:t>Prof. Dr. Mehmet Hakkı ALMA</w:t>
            </w:r>
          </w:p>
          <w:p w:rsidR="00746210" w:rsidRDefault="00746210" w:rsidP="00746210">
            <w:pPr>
              <w:spacing w:line="240" w:lineRule="auto"/>
              <w:jc w:val="center"/>
            </w:pPr>
            <w:r>
              <w:t>Rektör</w:t>
            </w:r>
          </w:p>
        </w:tc>
      </w:tr>
      <w:tr w:rsidR="001D0EE5" w:rsidRPr="0028329B" w:rsidTr="009A55E4">
        <w:trPr>
          <w:trHeight w:val="1507"/>
        </w:trPr>
        <w:tc>
          <w:tcPr>
            <w:tcW w:w="10423" w:type="dxa"/>
            <w:gridSpan w:val="4"/>
          </w:tcPr>
          <w:p w:rsidR="001D0EE5" w:rsidRPr="006F00BF" w:rsidRDefault="001D0EE5" w:rsidP="009A55E4">
            <w:pPr>
              <w:jc w:val="center"/>
              <w:rPr>
                <w:b/>
                <w:sz w:val="30"/>
                <w:szCs w:val="30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5D68572A" wp14:editId="06E4C858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93345</wp:posOffset>
                  </wp:positionV>
                  <wp:extent cx="828040" cy="82804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00BF">
              <w:rPr>
                <w:b/>
                <w:sz w:val="30"/>
                <w:szCs w:val="30"/>
              </w:rPr>
              <w:t>IĞDIR ÜNİVERSİTESİ</w:t>
            </w:r>
          </w:p>
          <w:p w:rsidR="001D0EE5" w:rsidRDefault="001D0EE5" w:rsidP="009A55E4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YAPI İŞLERİ VE TEKNİK</w:t>
            </w:r>
            <w:r w:rsidRPr="006F00BF">
              <w:rPr>
                <w:b/>
                <w:sz w:val="30"/>
                <w:szCs w:val="30"/>
              </w:rPr>
              <w:t xml:space="preserve"> DAİRE BAŞKANLIĞI</w:t>
            </w:r>
          </w:p>
          <w:p w:rsidR="00CD0555" w:rsidRDefault="00CD0555" w:rsidP="009A55E4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 w:rsidRPr="00CD0555">
              <w:rPr>
                <w:b/>
                <w:i/>
                <w:sz w:val="30"/>
                <w:szCs w:val="30"/>
                <w:u w:val="single"/>
              </w:rPr>
              <w:t>DOĞRUDAN TEMİN YÖNTEMİ İLE MAL-HİZMET-YAPIM İŞİ SÜRECİ</w:t>
            </w:r>
          </w:p>
          <w:p w:rsidR="001D0EE5" w:rsidRPr="0028329B" w:rsidRDefault="001D0EE5" w:rsidP="009A55E4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 w:rsidRPr="0028329B">
              <w:rPr>
                <w:b/>
                <w:i/>
                <w:sz w:val="30"/>
                <w:szCs w:val="30"/>
                <w:u w:val="single"/>
              </w:rPr>
              <w:t>İŞ AKIŞ ŞEMASI</w:t>
            </w:r>
          </w:p>
        </w:tc>
      </w:tr>
      <w:tr w:rsidR="001D0EE5" w:rsidRPr="0028329B" w:rsidTr="009A55E4">
        <w:trPr>
          <w:trHeight w:val="295"/>
        </w:trPr>
        <w:tc>
          <w:tcPr>
            <w:tcW w:w="8194" w:type="dxa"/>
            <w:gridSpan w:val="3"/>
          </w:tcPr>
          <w:p w:rsidR="001D0EE5" w:rsidRPr="0028329B" w:rsidRDefault="001D0EE5" w:rsidP="009A55E4">
            <w:pPr>
              <w:jc w:val="center"/>
              <w:rPr>
                <w:b/>
              </w:rPr>
            </w:pPr>
            <w:r w:rsidRPr="0028329B">
              <w:rPr>
                <w:b/>
              </w:rPr>
              <w:t>İŞ AKIŞI</w:t>
            </w:r>
          </w:p>
        </w:tc>
        <w:tc>
          <w:tcPr>
            <w:tcW w:w="2229" w:type="dxa"/>
          </w:tcPr>
          <w:p w:rsidR="001D0EE5" w:rsidRPr="0028329B" w:rsidRDefault="001D0EE5" w:rsidP="009A55E4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1D0EE5" w:rsidRPr="00C45278" w:rsidTr="008907C6">
        <w:trPr>
          <w:trHeight w:val="9748"/>
        </w:trPr>
        <w:tc>
          <w:tcPr>
            <w:tcW w:w="8194" w:type="dxa"/>
            <w:gridSpan w:val="3"/>
            <w:vAlign w:val="center"/>
          </w:tcPr>
          <w:p w:rsidR="001D0EE5" w:rsidRDefault="001D0EE5" w:rsidP="00D556ED"/>
          <w:p w:rsidR="001D0EE5" w:rsidRPr="00D11EFD" w:rsidRDefault="008907C6" w:rsidP="008907C6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137D19E4" wp14:editId="4156FAF2">
                  <wp:extent cx="1833664" cy="5186977"/>
                  <wp:effectExtent l="0" t="0" r="0" b="0"/>
                  <wp:docPr id="5" name="Resim 5" descr="C:\Users\Aydıin\Desktop\b4ed72f1-d256-4844-8995-9ac0a77699a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ydıin\Desktop\b4ed72f1-d256-4844-8995-9ac0a77699a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66" cy="5212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9" w:type="dxa"/>
          </w:tcPr>
          <w:p w:rsidR="001D0EE5" w:rsidRDefault="001D0EE5" w:rsidP="008277F2">
            <w:pPr>
              <w:jc w:val="center"/>
            </w:pPr>
          </w:p>
          <w:p w:rsidR="00D556ED" w:rsidRDefault="00D556ED" w:rsidP="008277F2">
            <w:pPr>
              <w:jc w:val="center"/>
            </w:pPr>
          </w:p>
          <w:p w:rsidR="00A769C1" w:rsidRDefault="00D556ED" w:rsidP="00CD0555">
            <w:pPr>
              <w:spacing w:line="240" w:lineRule="auto"/>
              <w:jc w:val="center"/>
            </w:pPr>
            <w:r w:rsidRPr="00D556ED">
              <w:t>Daire Başkanlığı görevli personel</w:t>
            </w:r>
          </w:p>
          <w:p w:rsidR="00D556ED" w:rsidRDefault="00D556ED" w:rsidP="00CD0555">
            <w:pPr>
              <w:spacing w:line="240" w:lineRule="auto"/>
              <w:jc w:val="center"/>
            </w:pPr>
          </w:p>
          <w:p w:rsidR="00D556ED" w:rsidRDefault="00D556ED" w:rsidP="00CD0555">
            <w:pPr>
              <w:spacing w:line="240" w:lineRule="auto"/>
              <w:jc w:val="center"/>
            </w:pPr>
          </w:p>
          <w:p w:rsidR="00D556ED" w:rsidRDefault="00D556ED" w:rsidP="00CD0555">
            <w:pPr>
              <w:spacing w:line="240" w:lineRule="auto"/>
              <w:jc w:val="center"/>
            </w:pPr>
          </w:p>
          <w:p w:rsidR="00D556ED" w:rsidRDefault="00D556ED" w:rsidP="00CD0555">
            <w:pPr>
              <w:spacing w:line="240" w:lineRule="auto"/>
              <w:jc w:val="center"/>
            </w:pPr>
            <w:r w:rsidRPr="00D556ED">
              <w:t>Daire Başkanlığı görevli personel</w:t>
            </w:r>
          </w:p>
          <w:p w:rsidR="00D556ED" w:rsidRDefault="00D556ED" w:rsidP="00CD0555">
            <w:pPr>
              <w:spacing w:line="240" w:lineRule="auto"/>
              <w:jc w:val="center"/>
            </w:pPr>
          </w:p>
          <w:p w:rsidR="00D556ED" w:rsidRDefault="00D556ED" w:rsidP="00CD0555">
            <w:pPr>
              <w:spacing w:line="240" w:lineRule="auto"/>
              <w:jc w:val="center"/>
            </w:pPr>
          </w:p>
          <w:p w:rsidR="00D556ED" w:rsidRDefault="00D556ED" w:rsidP="00CD0555">
            <w:pPr>
              <w:spacing w:line="240" w:lineRule="auto"/>
              <w:jc w:val="center"/>
            </w:pPr>
          </w:p>
          <w:p w:rsidR="00D556ED" w:rsidRDefault="00D556ED" w:rsidP="00CD0555">
            <w:pPr>
              <w:spacing w:line="240" w:lineRule="auto"/>
              <w:jc w:val="center"/>
            </w:pPr>
            <w:r w:rsidRPr="00D556ED">
              <w:t>Muayene ve Kabul Komisyonu</w:t>
            </w:r>
          </w:p>
          <w:p w:rsidR="00D556ED" w:rsidRDefault="00D556ED" w:rsidP="00CD0555">
            <w:pPr>
              <w:spacing w:line="240" w:lineRule="auto"/>
              <w:jc w:val="center"/>
            </w:pPr>
          </w:p>
          <w:p w:rsidR="00D556ED" w:rsidRDefault="00D556ED" w:rsidP="00D556ED">
            <w:pPr>
              <w:spacing w:line="240" w:lineRule="auto"/>
              <w:jc w:val="center"/>
            </w:pPr>
            <w:r>
              <w:t>Gerçekleştirme Görevlisi</w:t>
            </w:r>
          </w:p>
          <w:p w:rsidR="00D556ED" w:rsidRDefault="00D556ED" w:rsidP="00D556ED">
            <w:pPr>
              <w:spacing w:line="240" w:lineRule="auto"/>
              <w:jc w:val="center"/>
            </w:pPr>
            <w:r>
              <w:t>Muhasebe Görevlisi</w:t>
            </w:r>
          </w:p>
          <w:p w:rsidR="00D556ED" w:rsidRDefault="00D556ED" w:rsidP="00D556ED">
            <w:pPr>
              <w:spacing w:line="240" w:lineRule="auto"/>
              <w:jc w:val="center"/>
            </w:pPr>
          </w:p>
          <w:p w:rsidR="00D556ED" w:rsidRDefault="00D556ED" w:rsidP="00D556ED">
            <w:pPr>
              <w:spacing w:line="240" w:lineRule="auto"/>
              <w:jc w:val="center"/>
            </w:pPr>
          </w:p>
          <w:p w:rsidR="00D556ED" w:rsidRDefault="00D556ED" w:rsidP="00D556ED">
            <w:pPr>
              <w:spacing w:line="240" w:lineRule="auto"/>
              <w:jc w:val="center"/>
            </w:pPr>
            <w:r>
              <w:t>Muhasebe Görevlisi</w:t>
            </w:r>
          </w:p>
          <w:p w:rsidR="00D556ED" w:rsidRPr="00C45278" w:rsidRDefault="00D556ED" w:rsidP="00D556ED">
            <w:pPr>
              <w:spacing w:line="240" w:lineRule="auto"/>
              <w:jc w:val="center"/>
            </w:pPr>
            <w:r>
              <w:t>Strateji Geliştirme Daire Başkanlığı</w:t>
            </w:r>
          </w:p>
        </w:tc>
      </w:tr>
      <w:tr w:rsidR="001D0EE5" w:rsidRPr="0038151A" w:rsidTr="009A55E4">
        <w:trPr>
          <w:trHeight w:val="270"/>
        </w:trPr>
        <w:tc>
          <w:tcPr>
            <w:tcW w:w="3608" w:type="dxa"/>
            <w:vAlign w:val="center"/>
          </w:tcPr>
          <w:p w:rsidR="001D0EE5" w:rsidRPr="0038151A" w:rsidRDefault="001D0EE5" w:rsidP="009A55E4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HAZIRLAYAN</w:t>
            </w:r>
          </w:p>
        </w:tc>
        <w:tc>
          <w:tcPr>
            <w:tcW w:w="3281" w:type="dxa"/>
            <w:vAlign w:val="center"/>
          </w:tcPr>
          <w:p w:rsidR="001D0EE5" w:rsidRPr="0038151A" w:rsidRDefault="001D0EE5" w:rsidP="009A55E4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KONTROL EDEN</w:t>
            </w:r>
          </w:p>
        </w:tc>
        <w:tc>
          <w:tcPr>
            <w:tcW w:w="3534" w:type="dxa"/>
            <w:gridSpan w:val="2"/>
            <w:vAlign w:val="center"/>
          </w:tcPr>
          <w:p w:rsidR="001D0EE5" w:rsidRPr="0038151A" w:rsidRDefault="001D0EE5" w:rsidP="009A55E4">
            <w:pPr>
              <w:jc w:val="center"/>
              <w:rPr>
                <w:b/>
              </w:rPr>
            </w:pPr>
            <w:r w:rsidRPr="0038151A">
              <w:rPr>
                <w:b/>
                <w:noProof/>
                <w:lang w:eastAsia="tr-TR"/>
              </w:rPr>
              <w:t>ONAYLAYAN</w:t>
            </w:r>
          </w:p>
        </w:tc>
      </w:tr>
      <w:tr w:rsidR="001D0EE5" w:rsidTr="009A55E4">
        <w:trPr>
          <w:trHeight w:val="270"/>
        </w:trPr>
        <w:tc>
          <w:tcPr>
            <w:tcW w:w="3608" w:type="dxa"/>
            <w:vAlign w:val="bottom"/>
          </w:tcPr>
          <w:p w:rsidR="001D0EE5" w:rsidRDefault="001D0EE5" w:rsidP="009A55E4">
            <w:pPr>
              <w:spacing w:after="0"/>
              <w:jc w:val="center"/>
            </w:pPr>
            <w:r>
              <w:t>Aydın Güven İNCEDAL</w:t>
            </w:r>
          </w:p>
          <w:p w:rsidR="001D0EE5" w:rsidRDefault="001D0EE5" w:rsidP="009A55E4">
            <w:pPr>
              <w:jc w:val="center"/>
            </w:pPr>
            <w:r>
              <w:t>İnşaat Teknikeri</w:t>
            </w:r>
          </w:p>
        </w:tc>
        <w:tc>
          <w:tcPr>
            <w:tcW w:w="3281" w:type="dxa"/>
            <w:vAlign w:val="bottom"/>
          </w:tcPr>
          <w:p w:rsidR="001D0EE5" w:rsidRDefault="001D0EE5" w:rsidP="009A55E4">
            <w:pPr>
              <w:spacing w:after="0" w:line="240" w:lineRule="auto"/>
              <w:jc w:val="center"/>
            </w:pPr>
            <w:r>
              <w:t>Nedim DUMAN</w:t>
            </w:r>
          </w:p>
          <w:p w:rsidR="001D0EE5" w:rsidRDefault="001D0EE5" w:rsidP="009A55E4">
            <w:pPr>
              <w:spacing w:line="240" w:lineRule="auto"/>
              <w:jc w:val="center"/>
            </w:pPr>
            <w:r>
              <w:t>Daire Başkan Vekili</w:t>
            </w:r>
          </w:p>
        </w:tc>
        <w:tc>
          <w:tcPr>
            <w:tcW w:w="3534" w:type="dxa"/>
            <w:gridSpan w:val="2"/>
            <w:vAlign w:val="bottom"/>
          </w:tcPr>
          <w:p w:rsidR="001D0EE5" w:rsidRDefault="001D0EE5" w:rsidP="009A55E4">
            <w:pPr>
              <w:spacing w:after="0" w:line="240" w:lineRule="auto"/>
              <w:jc w:val="center"/>
            </w:pPr>
            <w:r>
              <w:t>Prof. Dr. Mehmet Hakkı ALMA</w:t>
            </w:r>
          </w:p>
          <w:p w:rsidR="001D0EE5" w:rsidRDefault="001D0EE5" w:rsidP="009A55E4">
            <w:pPr>
              <w:spacing w:line="240" w:lineRule="auto"/>
              <w:jc w:val="center"/>
            </w:pPr>
            <w:r>
              <w:t>Rektör</w:t>
            </w:r>
          </w:p>
        </w:tc>
      </w:tr>
    </w:tbl>
    <w:p w:rsidR="00FC200E" w:rsidRDefault="00FC200E" w:rsidP="001D0EE5">
      <w:pPr>
        <w:spacing w:line="259" w:lineRule="auto"/>
      </w:pPr>
    </w:p>
    <w:sectPr w:rsidR="00FC200E" w:rsidSect="009C7208"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2F0" w:rsidRDefault="008662F0" w:rsidP="00B55FE0">
      <w:pPr>
        <w:spacing w:after="0" w:line="240" w:lineRule="auto"/>
      </w:pPr>
      <w:r>
        <w:separator/>
      </w:r>
    </w:p>
  </w:endnote>
  <w:endnote w:type="continuationSeparator" w:id="0">
    <w:p w:rsidR="008662F0" w:rsidRDefault="008662F0" w:rsidP="00B5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039525"/>
      <w:docPartObj>
        <w:docPartGallery w:val="Page Numbers (Bottom of Page)"/>
        <w:docPartUnique/>
      </w:docPartObj>
    </w:sdtPr>
    <w:sdtEndPr/>
    <w:sdtContent>
      <w:p w:rsidR="00B55FE0" w:rsidRDefault="00B55F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888">
          <w:rPr>
            <w:noProof/>
          </w:rPr>
          <w:t>1</w:t>
        </w:r>
        <w:r>
          <w:fldChar w:fldCharType="end"/>
        </w:r>
      </w:p>
    </w:sdtContent>
  </w:sdt>
  <w:p w:rsidR="00B55FE0" w:rsidRDefault="00B55FE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2F0" w:rsidRDefault="008662F0" w:rsidP="00B55FE0">
      <w:pPr>
        <w:spacing w:after="0" w:line="240" w:lineRule="auto"/>
      </w:pPr>
      <w:r>
        <w:separator/>
      </w:r>
    </w:p>
  </w:footnote>
  <w:footnote w:type="continuationSeparator" w:id="0">
    <w:p w:rsidR="008662F0" w:rsidRDefault="008662F0" w:rsidP="00B5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7030810"/>
    <w:multiLevelType w:val="hybridMultilevel"/>
    <w:tmpl w:val="02AA8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90885"/>
    <w:multiLevelType w:val="hybridMultilevel"/>
    <w:tmpl w:val="A768C3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D54D1"/>
    <w:multiLevelType w:val="hybridMultilevel"/>
    <w:tmpl w:val="39248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73698"/>
    <w:multiLevelType w:val="hybridMultilevel"/>
    <w:tmpl w:val="9F96AEC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BB5255"/>
    <w:multiLevelType w:val="hybridMultilevel"/>
    <w:tmpl w:val="BA420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92E1B"/>
    <w:multiLevelType w:val="hybridMultilevel"/>
    <w:tmpl w:val="E5801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61DC1"/>
    <w:multiLevelType w:val="hybridMultilevel"/>
    <w:tmpl w:val="4CAA951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CCA4D19"/>
    <w:multiLevelType w:val="hybridMultilevel"/>
    <w:tmpl w:val="159C70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D0"/>
    <w:rsid w:val="000025CA"/>
    <w:rsid w:val="000332F1"/>
    <w:rsid w:val="00066F67"/>
    <w:rsid w:val="000928EF"/>
    <w:rsid w:val="000B0827"/>
    <w:rsid w:val="000B7F15"/>
    <w:rsid w:val="001070E6"/>
    <w:rsid w:val="001308AE"/>
    <w:rsid w:val="00183766"/>
    <w:rsid w:val="001934D7"/>
    <w:rsid w:val="001A7295"/>
    <w:rsid w:val="001D0EE5"/>
    <w:rsid w:val="001E7294"/>
    <w:rsid w:val="001F4D22"/>
    <w:rsid w:val="001F53C0"/>
    <w:rsid w:val="00217411"/>
    <w:rsid w:val="00223488"/>
    <w:rsid w:val="00270026"/>
    <w:rsid w:val="0028329B"/>
    <w:rsid w:val="00300358"/>
    <w:rsid w:val="0031393D"/>
    <w:rsid w:val="003460CF"/>
    <w:rsid w:val="003576B2"/>
    <w:rsid w:val="00366618"/>
    <w:rsid w:val="0038151A"/>
    <w:rsid w:val="003A21BD"/>
    <w:rsid w:val="003A2A25"/>
    <w:rsid w:val="003C60BB"/>
    <w:rsid w:val="0040488B"/>
    <w:rsid w:val="0041471D"/>
    <w:rsid w:val="00451CE2"/>
    <w:rsid w:val="00452128"/>
    <w:rsid w:val="00482746"/>
    <w:rsid w:val="00485332"/>
    <w:rsid w:val="00490B95"/>
    <w:rsid w:val="00494015"/>
    <w:rsid w:val="004B5AF9"/>
    <w:rsid w:val="004B5FF4"/>
    <w:rsid w:val="004C1371"/>
    <w:rsid w:val="004D0604"/>
    <w:rsid w:val="004D35DE"/>
    <w:rsid w:val="004F5A78"/>
    <w:rsid w:val="004F769F"/>
    <w:rsid w:val="00527902"/>
    <w:rsid w:val="00542888"/>
    <w:rsid w:val="00551D90"/>
    <w:rsid w:val="00553B79"/>
    <w:rsid w:val="00570359"/>
    <w:rsid w:val="00585F5B"/>
    <w:rsid w:val="005C3B56"/>
    <w:rsid w:val="00624A65"/>
    <w:rsid w:val="006316F9"/>
    <w:rsid w:val="00635F43"/>
    <w:rsid w:val="00665ADE"/>
    <w:rsid w:val="00676DD1"/>
    <w:rsid w:val="006D4C57"/>
    <w:rsid w:val="006D669E"/>
    <w:rsid w:val="006D6EF4"/>
    <w:rsid w:val="006E4221"/>
    <w:rsid w:val="006F00BF"/>
    <w:rsid w:val="00746210"/>
    <w:rsid w:val="0074794F"/>
    <w:rsid w:val="0077065E"/>
    <w:rsid w:val="00777CCD"/>
    <w:rsid w:val="007814B8"/>
    <w:rsid w:val="00793A0F"/>
    <w:rsid w:val="007B22F5"/>
    <w:rsid w:val="007E2363"/>
    <w:rsid w:val="007F0535"/>
    <w:rsid w:val="007F22B0"/>
    <w:rsid w:val="007F52D0"/>
    <w:rsid w:val="00804662"/>
    <w:rsid w:val="008277F2"/>
    <w:rsid w:val="0084514A"/>
    <w:rsid w:val="008662F0"/>
    <w:rsid w:val="0088527B"/>
    <w:rsid w:val="008907C6"/>
    <w:rsid w:val="008B4695"/>
    <w:rsid w:val="008C2094"/>
    <w:rsid w:val="008D5CB1"/>
    <w:rsid w:val="0090154D"/>
    <w:rsid w:val="00943D5E"/>
    <w:rsid w:val="00944873"/>
    <w:rsid w:val="009479D7"/>
    <w:rsid w:val="009B62EF"/>
    <w:rsid w:val="009C7208"/>
    <w:rsid w:val="009D5B01"/>
    <w:rsid w:val="00A6317F"/>
    <w:rsid w:val="00A769C1"/>
    <w:rsid w:val="00A970BA"/>
    <w:rsid w:val="00AA0F26"/>
    <w:rsid w:val="00AC137F"/>
    <w:rsid w:val="00AE49AA"/>
    <w:rsid w:val="00B17095"/>
    <w:rsid w:val="00B5054F"/>
    <w:rsid w:val="00B55FE0"/>
    <w:rsid w:val="00B83CE5"/>
    <w:rsid w:val="00BC7B42"/>
    <w:rsid w:val="00C31B53"/>
    <w:rsid w:val="00C40E17"/>
    <w:rsid w:val="00C45278"/>
    <w:rsid w:val="00C567E3"/>
    <w:rsid w:val="00C72B04"/>
    <w:rsid w:val="00C8440A"/>
    <w:rsid w:val="00C87643"/>
    <w:rsid w:val="00C973B6"/>
    <w:rsid w:val="00CB0789"/>
    <w:rsid w:val="00CD0555"/>
    <w:rsid w:val="00D0718E"/>
    <w:rsid w:val="00D11EFD"/>
    <w:rsid w:val="00D12274"/>
    <w:rsid w:val="00D34740"/>
    <w:rsid w:val="00D554B9"/>
    <w:rsid w:val="00D556ED"/>
    <w:rsid w:val="00D96F5A"/>
    <w:rsid w:val="00DB1E3F"/>
    <w:rsid w:val="00DB5046"/>
    <w:rsid w:val="00DD3528"/>
    <w:rsid w:val="00E00E6A"/>
    <w:rsid w:val="00E027BC"/>
    <w:rsid w:val="00E86163"/>
    <w:rsid w:val="00EC4368"/>
    <w:rsid w:val="00EC65D4"/>
    <w:rsid w:val="00F12D1E"/>
    <w:rsid w:val="00F45C95"/>
    <w:rsid w:val="00F64C06"/>
    <w:rsid w:val="00F671CC"/>
    <w:rsid w:val="00F77165"/>
    <w:rsid w:val="00F934FD"/>
    <w:rsid w:val="00FC200E"/>
    <w:rsid w:val="00FE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EE5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EE5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65360-D74F-4D38-AAEC-F0CD6ADD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ydıin</cp:lastModifiedBy>
  <cp:revision>27</cp:revision>
  <cp:lastPrinted>2020-05-07T08:01:00Z</cp:lastPrinted>
  <dcterms:created xsi:type="dcterms:W3CDTF">2020-10-08T10:57:00Z</dcterms:created>
  <dcterms:modified xsi:type="dcterms:W3CDTF">2020-10-12T09:40:00Z</dcterms:modified>
</cp:coreProperties>
</file>